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A3" w:rsidRDefault="003C32A3" w:rsidP="00B073EA">
      <w:pPr>
        <w:rPr>
          <w:rFonts w:asciiTheme="minorHAnsi" w:hAnsiTheme="minorHAnsi" w:cstheme="minorHAnsi"/>
          <w:b/>
          <w:color w:val="E36C0A" w:themeColor="accent6" w:themeShade="BF"/>
          <w:sz w:val="20"/>
          <w:szCs w:val="20"/>
          <w:lang w:val="ca-ES"/>
        </w:rPr>
      </w:pPr>
    </w:p>
    <w:p w:rsidR="004A5D93" w:rsidRPr="004E3A24" w:rsidRDefault="004A5D93" w:rsidP="00B073EA">
      <w:pPr>
        <w:rPr>
          <w:rFonts w:asciiTheme="minorHAnsi" w:hAnsiTheme="minorHAnsi" w:cstheme="minorHAnsi"/>
          <w:b/>
          <w:color w:val="E36C0A" w:themeColor="accent6" w:themeShade="BF"/>
          <w:sz w:val="20"/>
          <w:szCs w:val="20"/>
          <w:lang w:val="ca-ES"/>
        </w:rPr>
      </w:pPr>
      <w:r w:rsidRPr="004E3A24">
        <w:rPr>
          <w:rFonts w:asciiTheme="minorHAnsi" w:hAnsiTheme="minorHAnsi"/>
          <w:noProof/>
          <w:sz w:val="20"/>
          <w:szCs w:val="20"/>
          <w:lang w:val="ca-ES" w:eastAsia="ca-ES"/>
        </w:rPr>
        <w:drawing>
          <wp:inline distT="0" distB="0" distL="0" distR="0" wp14:anchorId="6B8BEC9A" wp14:editId="7200AEA7">
            <wp:extent cx="1311966" cy="1960970"/>
            <wp:effectExtent l="0" t="0" r="254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5479" cy="19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93" w:rsidRPr="004E3A24" w:rsidRDefault="004A5D93" w:rsidP="00B073EA">
      <w:pPr>
        <w:rPr>
          <w:rFonts w:asciiTheme="minorHAnsi" w:hAnsiTheme="minorHAnsi" w:cstheme="minorHAnsi"/>
          <w:b/>
          <w:color w:val="E36C0A" w:themeColor="accent6" w:themeShade="BF"/>
          <w:sz w:val="20"/>
          <w:szCs w:val="20"/>
          <w:lang w:val="ca-ES"/>
        </w:rPr>
      </w:pPr>
    </w:p>
    <w:p w:rsidR="004A5D93" w:rsidRPr="004E3A24" w:rsidRDefault="004A5D93" w:rsidP="00B073EA">
      <w:pPr>
        <w:rPr>
          <w:rFonts w:asciiTheme="minorHAnsi" w:hAnsiTheme="minorHAnsi" w:cstheme="minorHAnsi"/>
          <w:b/>
          <w:color w:val="E36C0A" w:themeColor="accent6" w:themeShade="BF"/>
          <w:sz w:val="20"/>
          <w:szCs w:val="20"/>
          <w:lang w:val="ca-ES"/>
        </w:rPr>
      </w:pPr>
    </w:p>
    <w:p w:rsidR="00B073EA" w:rsidRPr="004E3A24" w:rsidRDefault="00502CCF" w:rsidP="00B073EA">
      <w:pPr>
        <w:rPr>
          <w:rFonts w:asciiTheme="minorHAnsi" w:hAnsiTheme="minorHAnsi" w:cstheme="minorHAnsi"/>
          <w:b/>
          <w:color w:val="E36C0A" w:themeColor="accent6" w:themeShade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b/>
          <w:color w:val="E36C0A" w:themeColor="accent6" w:themeShade="BF"/>
          <w:sz w:val="20"/>
          <w:szCs w:val="20"/>
          <w:lang w:val="ca-ES"/>
        </w:rPr>
        <w:t xml:space="preserve">Mapa web </w:t>
      </w:r>
      <w:r w:rsidR="00CE759F" w:rsidRPr="004E3A24">
        <w:rPr>
          <w:rFonts w:asciiTheme="minorHAnsi" w:hAnsiTheme="minorHAnsi" w:cstheme="minorHAnsi"/>
          <w:b/>
          <w:color w:val="E36C0A" w:themeColor="accent6" w:themeShade="BF"/>
          <w:sz w:val="20"/>
          <w:szCs w:val="20"/>
          <w:lang w:val="ca-ES"/>
        </w:rPr>
        <w:t xml:space="preserve">CAMFiC </w:t>
      </w:r>
    </w:p>
    <w:p w:rsidR="00913FD0" w:rsidRPr="004E3A24" w:rsidRDefault="00913FD0" w:rsidP="00B073EA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</w:p>
    <w:p w:rsidR="004A5D93" w:rsidRDefault="004A5D93" w:rsidP="007D3D56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>01. Fes-te soci</w:t>
      </w:r>
    </w:p>
    <w:p w:rsidR="005A1659" w:rsidRDefault="00927C12" w:rsidP="007D3D56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ab/>
      </w:r>
      <w:r w:rsidR="00D006C9" w:rsidRP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1.1 Text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explicatiu  i preus. </w:t>
      </w:r>
      <w:bookmarkStart w:id="0" w:name="_GoBack"/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Enllaçar </w:t>
      </w:r>
      <w:r w:rsidR="00D1088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a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</w:t>
      </w:r>
      <w:r w:rsidR="005A1659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ca-ES"/>
        </w:rPr>
        <w:t>M</w:t>
      </w:r>
      <w:r w:rsidR="00D006C9" w:rsidRPr="00D006C9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ca-ES"/>
        </w:rPr>
        <w:t>issió</w:t>
      </w:r>
      <w:r w:rsidR="00D10889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ca-ES"/>
        </w:rPr>
        <w:t xml:space="preserve">  (</w:t>
      </w:r>
      <w:r w:rsidR="00D1088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9</w:t>
      </w:r>
      <w:r w:rsidR="00D10889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.1 </w:t>
      </w:r>
      <w:r w:rsidR="00D1088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)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</w:t>
      </w:r>
      <w:r w:rsidR="005A165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Compromís (9.3) </w:t>
      </w:r>
      <w:r w:rsidR="005A1659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ca-ES"/>
        </w:rPr>
        <w:t>E</w:t>
      </w:r>
      <w:r w:rsidR="005A1659" w:rsidRPr="00D006C9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ca-ES"/>
        </w:rPr>
        <w:t>statuts</w:t>
      </w:r>
      <w:r w:rsidR="005A1659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ca-ES"/>
        </w:rPr>
        <w:t xml:space="preserve"> </w:t>
      </w:r>
      <w:r w:rsidR="005A165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(9.5)</w:t>
      </w:r>
    </w:p>
    <w:bookmarkEnd w:id="0"/>
    <w:p w:rsidR="00D006C9" w:rsidRPr="00927C12" w:rsidRDefault="00D006C9" w:rsidP="007D3D56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 xml:space="preserve">1.2 Formulari </w:t>
      </w:r>
    </w:p>
    <w:p w:rsidR="00D006C9" w:rsidRDefault="00D006C9" w:rsidP="00F94CD2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</w:pPr>
    </w:p>
    <w:p w:rsidR="004837BE" w:rsidRPr="004E3A24" w:rsidRDefault="004A5D93" w:rsidP="00F94CD2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>0</w:t>
      </w:r>
      <w:r w:rsidR="004837BE"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 xml:space="preserve">2. Activitats </w:t>
      </w:r>
      <w:r w:rsidR="008D6C64"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br/>
      </w:r>
      <w:r w:rsidR="004837BE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D006C9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 xml:space="preserve">2.1 Activitats programades </w:t>
      </w:r>
    </w:p>
    <w:p w:rsidR="004837BE" w:rsidRPr="004E3A24" w:rsidRDefault="004837BE" w:rsidP="00F94CD2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 xml:space="preserve">2.1.1 Cursos 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a</w:t>
      </w: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l’Aula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CAMFIC</w:t>
      </w:r>
      <w:r w:rsidR="007F7156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</w:t>
      </w:r>
    </w:p>
    <w:p w:rsidR="004837BE" w:rsidRPr="004E3A24" w:rsidRDefault="00DB247D" w:rsidP="00F94CD2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4837BE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2.1.2 </w:t>
      </w: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Cursos 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v</w:t>
      </w:r>
      <w:r w:rsidR="004A5D93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irtual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s</w:t>
      </w:r>
      <w:r w:rsidR="007F7156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</w:t>
      </w:r>
    </w:p>
    <w:p w:rsidR="00DB247D" w:rsidRPr="004E3A24" w:rsidRDefault="00DB247D" w:rsidP="00F94CD2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2.1.3 Acadèmia del tutor</w:t>
      </w: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</w:t>
      </w:r>
    </w:p>
    <w:p w:rsidR="007F7156" w:rsidRPr="004E3A24" w:rsidRDefault="00567C55" w:rsidP="00F94CD2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7F7156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2.1.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5</w:t>
      </w:r>
      <w:r w:rsidR="007F7156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Espai R </w:t>
      </w:r>
    </w:p>
    <w:p w:rsidR="004A5D93" w:rsidRDefault="004A5D93" w:rsidP="00F94CD2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 xml:space="preserve">2.1.6 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Jornades </w:t>
      </w:r>
    </w:p>
    <w:p w:rsidR="00D006C9" w:rsidRDefault="00D006C9" w:rsidP="00F94CD2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>2.1.7 Congressos</w:t>
      </w:r>
    </w:p>
    <w:p w:rsidR="00D006C9" w:rsidRDefault="00D006C9" w:rsidP="00F94CD2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</w:p>
    <w:p w:rsidR="00D006C9" w:rsidRDefault="00D006C9" w:rsidP="00D006C9">
      <w:pPr>
        <w:ind w:firstLine="708"/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 xml:space="preserve">2.2 </w:t>
      </w:r>
      <w: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 xml:space="preserve">Oferta formativa </w:t>
      </w:r>
    </w:p>
    <w:p w:rsidR="00D006C9" w:rsidRPr="00D006C9" w:rsidRDefault="00D006C9" w:rsidP="00D006C9">
      <w:pPr>
        <w:ind w:firstLine="708"/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ab/>
      </w:r>
      <w:r w:rsidRP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2.1 </w:t>
      </w: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Cursos </w:t>
      </w:r>
      <w:proofErr w:type="spellStart"/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externalitzables</w:t>
      </w:r>
      <w:proofErr w:type="spellEnd"/>
    </w:p>
    <w:p w:rsidR="00D006C9" w:rsidRDefault="00D006C9" w:rsidP="00D006C9">
      <w:pPr>
        <w:ind w:firstLine="708"/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 w:rsidRP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 xml:space="preserve">2.2 </w:t>
      </w: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Sessions als CAP (Projecte La pràctica clínica i l’ús racional dels fàrmacs)</w:t>
      </w:r>
    </w:p>
    <w:p w:rsidR="00D006C9" w:rsidRPr="00D006C9" w:rsidRDefault="00D006C9" w:rsidP="00D006C9">
      <w:pPr>
        <w:ind w:firstLine="708"/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</w:p>
    <w:p w:rsidR="00DB247D" w:rsidRDefault="00DB247D" w:rsidP="00F94CD2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 xml:space="preserve"> </w:t>
      </w:r>
      <w:r w:rsidR="00D006C9" w:rsidRPr="00D006C9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>2.3 Activitats d’altres organitzacions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(només apareixerà al calendari) </w:t>
      </w:r>
    </w:p>
    <w:p w:rsidR="00D006C9" w:rsidRPr="004E3A24" w:rsidRDefault="00D006C9" w:rsidP="00F94CD2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</w:p>
    <w:p w:rsidR="004A5D93" w:rsidRDefault="004A5D93" w:rsidP="004A5D93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>03. Borsa de treball</w:t>
      </w:r>
    </w:p>
    <w:p w:rsidR="00927C12" w:rsidRPr="00927C12" w:rsidRDefault="00927C12" w:rsidP="004A5D93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ab/>
      </w:r>
      <w:r w:rsidR="00D10889" w:rsidRPr="00D1088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3.2</w:t>
      </w:r>
      <w:r w:rsidR="00D10889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 xml:space="preserve"> 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Text explicatiu </w:t>
      </w:r>
      <w:r w:rsidR="00D1088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de la borsa de treball </w:t>
      </w:r>
    </w:p>
    <w:p w:rsidR="00D006C9" w:rsidRPr="004E3A24" w:rsidRDefault="004A5D93" w:rsidP="004A5D93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ab/>
      </w:r>
      <w:r w:rsidR="00927C12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3</w:t>
      </w:r>
      <w:r w:rsidR="00D1088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.2</w:t>
      </w: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Busco</w:t>
      </w: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feina</w:t>
      </w:r>
    </w:p>
    <w:p w:rsidR="004A5D93" w:rsidRPr="004E3A24" w:rsidRDefault="004A5D93" w:rsidP="004A5D93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927C12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3</w:t>
      </w:r>
      <w:r w:rsidR="00D1088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.3</w:t>
      </w: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Ofertes de feina </w:t>
      </w:r>
    </w:p>
    <w:p w:rsidR="00D006C9" w:rsidRDefault="00D006C9" w:rsidP="004A5D93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</w:pPr>
    </w:p>
    <w:p w:rsidR="004A5D93" w:rsidRPr="004E3A24" w:rsidRDefault="004A5D93" w:rsidP="004A5D93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>04. Full per a pacients</w:t>
      </w:r>
    </w:p>
    <w:p w:rsidR="00D006C9" w:rsidRDefault="004A5D93" w:rsidP="00D006C9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 w:rsidRP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F</w:t>
      </w:r>
      <w:r w:rsidR="00D006C9" w:rsidRP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ull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(títol del full</w:t>
      </w:r>
      <w:r w:rsidR="00D1088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</w:t>
      </w:r>
      <w:r w:rsidR="00D10889" w:rsidRPr="00D10889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ca-ES"/>
        </w:rPr>
        <w:t>català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) 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D006C9" w:rsidRPr="00D10889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ca-ES"/>
        </w:rPr>
        <w:t>Castellano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D006C9" w:rsidRPr="00D10889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ca-ES"/>
        </w:rPr>
        <w:t>Anglès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D006C9" w:rsidRPr="00D10889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ca-ES"/>
        </w:rPr>
        <w:t>Francès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D006C9" w:rsidRPr="00D10889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ca-ES"/>
        </w:rPr>
        <w:t>Àrab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</w:p>
    <w:p w:rsidR="00D10889" w:rsidRDefault="00D006C9" w:rsidP="00D006C9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 xml:space="preserve">Text explicatiu </w:t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</w:p>
    <w:p w:rsidR="00D10889" w:rsidRDefault="00D10889" w:rsidP="00D006C9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>Imatge</w:t>
      </w:r>
      <w:r w:rsid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</w:p>
    <w:p w:rsidR="004A5D93" w:rsidRDefault="00D006C9" w:rsidP="00D006C9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>PDF</w:t>
      </w:r>
      <w:r w:rsidRP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</w:t>
      </w:r>
      <w:r w:rsidR="004A5D93" w:rsidRPr="00D006C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</w:t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D1088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 </w:t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D1088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 </w:t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D1088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 </w:t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D1088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 </w:t>
      </w:r>
    </w:p>
    <w:p w:rsidR="00D006C9" w:rsidRPr="00D006C9" w:rsidRDefault="00D006C9" w:rsidP="00D006C9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</w:p>
    <w:p w:rsidR="004A5D93" w:rsidRPr="004E3A24" w:rsidRDefault="004A5D93" w:rsidP="004A5D93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 xml:space="preserve">05. Biblioteca </w:t>
      </w:r>
    </w:p>
    <w:p w:rsidR="004A5D93" w:rsidRPr="004E3A24" w:rsidRDefault="004A5D93" w:rsidP="00D006C9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927C12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5</w:t>
      </w: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.1 Documents </w:t>
      </w:r>
    </w:p>
    <w:p w:rsidR="004A5D93" w:rsidRPr="004E3A24" w:rsidRDefault="00927C12" w:rsidP="004A5D93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>5</w:t>
      </w:r>
      <w:r w:rsidR="004A5D93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.3 Imatges</w:t>
      </w:r>
    </w:p>
    <w:p w:rsidR="004A5D93" w:rsidRPr="004E3A24" w:rsidRDefault="00927C12" w:rsidP="004A5D93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>5</w:t>
      </w:r>
      <w:r w:rsidR="004A5D93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.4 Vídeos </w:t>
      </w:r>
    </w:p>
    <w:p w:rsidR="004A5D93" w:rsidRDefault="00927C12" w:rsidP="004A5D93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>5.</w:t>
      </w:r>
      <w:r w:rsidR="004A5D93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5 Enllaços</w:t>
      </w:r>
    </w:p>
    <w:p w:rsidR="00D006C9" w:rsidRPr="004E3A24" w:rsidRDefault="00D006C9" w:rsidP="004A5D93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</w:p>
    <w:p w:rsidR="004A5D93" w:rsidRPr="004E3A24" w:rsidRDefault="004A5D93" w:rsidP="004A5D93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 xml:space="preserve">0.6. Botiga </w:t>
      </w:r>
    </w:p>
    <w:p w:rsidR="004A5D93" w:rsidRPr="004E3A24" w:rsidRDefault="004A5D93" w:rsidP="004A5D93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927C12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6</w:t>
      </w: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.1 Llibres CAMFiC</w:t>
      </w:r>
    </w:p>
    <w:p w:rsidR="004A5D93" w:rsidRPr="004E3A24" w:rsidRDefault="00927C12" w:rsidP="004A5D93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>6</w:t>
      </w:r>
      <w:r w:rsidR="004A5D93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.2 Maletí d’Atenció Domiciliària</w:t>
      </w:r>
    </w:p>
    <w:p w:rsidR="004A5D93" w:rsidRDefault="00927C12" w:rsidP="004A5D93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lastRenderedPageBreak/>
        <w:tab/>
        <w:t>6</w:t>
      </w:r>
      <w:r w:rsidR="004A5D93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.3 Ofertes i promocions per als socis </w:t>
      </w:r>
    </w:p>
    <w:p w:rsidR="00D10889" w:rsidRDefault="00D10889" w:rsidP="004A5D93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</w:p>
    <w:p w:rsidR="00D10889" w:rsidRPr="004E3A24" w:rsidRDefault="00D10889" w:rsidP="004A5D93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</w:p>
    <w:p w:rsidR="004A5D93" w:rsidRPr="004E3A24" w:rsidRDefault="004A5D93" w:rsidP="004A5D93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 xml:space="preserve">07. Butlletí  </w:t>
      </w:r>
      <w:r w:rsidR="00D10889" w:rsidRPr="00D1088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(enllaç a la web actual del Butlletí)</w:t>
      </w:r>
    </w:p>
    <w:p w:rsidR="00D10889" w:rsidRDefault="00D10889" w:rsidP="00264DAA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</w:pPr>
    </w:p>
    <w:p w:rsidR="00264DAA" w:rsidRPr="004E3A24" w:rsidRDefault="004A5D93" w:rsidP="00264DAA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>08</w:t>
      </w:r>
      <w:r w:rsidR="00264DAA"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 xml:space="preserve">. Grups </w:t>
      </w:r>
      <w:r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 xml:space="preserve">i Vocalies </w:t>
      </w:r>
    </w:p>
    <w:p w:rsidR="00264DAA" w:rsidRDefault="00264DAA" w:rsidP="00264DAA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ab/>
      </w:r>
      <w:r w:rsidR="00927C12" w:rsidRPr="00927C12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8</w:t>
      </w:r>
      <w:r w:rsidRPr="00927C12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.</w:t>
      </w: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1 Grups de treball</w:t>
      </w:r>
    </w:p>
    <w:p w:rsidR="00927C12" w:rsidRDefault="00927C12" w:rsidP="00264DAA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D1088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Presentació general</w:t>
      </w:r>
    </w:p>
    <w:p w:rsidR="00D10889" w:rsidRDefault="00D10889" w:rsidP="00D10889">
      <w:pPr>
        <w:ind w:left="1413"/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8.1.1 Grup de treball de </w:t>
      </w:r>
      <w:proofErr w:type="spellStart"/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XXXXXX</w:t>
      </w:r>
      <w:proofErr w:type="spellEnd"/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br/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 xml:space="preserve">8.1.2 </w:t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br/>
        <w:t>(tots els grups)</w:t>
      </w:r>
    </w:p>
    <w:p w:rsidR="00D10889" w:rsidRPr="004E3A24" w:rsidRDefault="00D10889" w:rsidP="00264DAA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</w:p>
    <w:p w:rsidR="00264DAA" w:rsidRDefault="00927C12" w:rsidP="00EB278C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>8</w:t>
      </w:r>
      <w:r w:rsidR="00264DAA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.2 Vocalies Territorials</w:t>
      </w:r>
    </w:p>
    <w:p w:rsidR="00D10889" w:rsidRDefault="00D10889" w:rsidP="00D10889">
      <w:pPr>
        <w:ind w:left="1413"/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>Presentació general</w:t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br/>
        <w:t xml:space="preserve">8.2.1 Vocalia </w:t>
      </w:r>
      <w:proofErr w:type="spellStart"/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XXXXXX</w:t>
      </w:r>
      <w:proofErr w:type="spellEnd"/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br/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 xml:space="preserve">8.2.2 </w:t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br/>
        <w:t>(totes les vocalies)</w:t>
      </w:r>
    </w:p>
    <w:p w:rsidR="00927C12" w:rsidRPr="004E3A24" w:rsidRDefault="00927C12" w:rsidP="00EB278C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</w:p>
    <w:p w:rsidR="00264DAA" w:rsidRDefault="00927C12" w:rsidP="00264DAA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>8</w:t>
      </w:r>
      <w:r w:rsidR="00264DAA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.3 Vocalia de Recerca</w:t>
      </w:r>
    </w:p>
    <w:p w:rsidR="00927C12" w:rsidRDefault="00927C12" w:rsidP="00264DAA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D10889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8.3.1 Presentació</w:t>
      </w:r>
    </w:p>
    <w:p w:rsidR="00D10889" w:rsidRDefault="00D10889" w:rsidP="00264DAA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 xml:space="preserve">8.3.2. Components </w:t>
      </w:r>
    </w:p>
    <w:p w:rsidR="00D10889" w:rsidRDefault="00D10889" w:rsidP="00264DAA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 xml:space="preserve">8.3.3 Ajuts a la Recerca de la CAMFiC </w:t>
      </w:r>
    </w:p>
    <w:p w:rsidR="00D10889" w:rsidRPr="004E3A24" w:rsidRDefault="00D10889" w:rsidP="00264DAA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</w:p>
    <w:p w:rsidR="00264DAA" w:rsidRDefault="00927C12" w:rsidP="00264DAA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>8</w:t>
      </w:r>
      <w:r w:rsidR="00264DAA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.4 Vocalia de Residents </w:t>
      </w:r>
    </w:p>
    <w:p w:rsidR="00927C12" w:rsidRDefault="00927C12" w:rsidP="00264DAA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>Normativa</w:t>
      </w:r>
    </w:p>
    <w:p w:rsidR="004E3A24" w:rsidRPr="004E3A24" w:rsidRDefault="004E3A24" w:rsidP="00264DAA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</w:p>
    <w:p w:rsidR="001B3607" w:rsidRDefault="004A5D93" w:rsidP="004E3A24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>09. Qui som</w:t>
      </w:r>
    </w:p>
    <w:p w:rsidR="00927C12" w:rsidRDefault="001B3607" w:rsidP="001B3607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 xml:space="preserve">- CAMFiC </w:t>
      </w:r>
      <w:r w:rsidR="004A5D93"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br/>
      </w:r>
      <w:r w:rsid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</w:t>
      </w:r>
      <w:r w:rsid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927C12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9</w:t>
      </w:r>
      <w:r w:rsidR="004A5D93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.1 Missió</w:t>
      </w:r>
      <w:r w:rsidR="004A5D93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br/>
      </w:r>
      <w:r w:rsid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</w:t>
      </w:r>
      <w:r w:rsid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927C12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9</w:t>
      </w:r>
      <w:r w:rsidR="004A5D93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.2 Valors</w:t>
      </w:r>
      <w:r w:rsidR="004A5D93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br/>
      </w:r>
      <w:r w:rsid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</w:t>
      </w:r>
      <w:r w:rsid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927C12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9</w:t>
      </w:r>
      <w:r w:rsidR="004A5D93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.3 </w:t>
      </w:r>
      <w:r w:rsidR="00927C12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Compromís</w:t>
      </w:r>
    </w:p>
    <w:p w:rsidR="00927C12" w:rsidRDefault="00927C12" w:rsidP="004E3A24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>9.4 Òrgans de Govern</w:t>
      </w:r>
    </w:p>
    <w:p w:rsidR="004A5D93" w:rsidRDefault="004E3A24" w:rsidP="004E3A24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927C12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9</w:t>
      </w:r>
      <w:r w:rsidR="004A5D93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.</w:t>
      </w:r>
      <w:r w:rsidR="00927C12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5</w:t>
      </w:r>
      <w:r w:rsidR="004A5D93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Estatuts</w:t>
      </w:r>
      <w:r w:rsidR="004A5D93"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 xml:space="preserve"> </w:t>
      </w:r>
    </w:p>
    <w:p w:rsidR="001B3607" w:rsidRPr="004E3A24" w:rsidRDefault="001B3607" w:rsidP="004E3A24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</w:pPr>
    </w:p>
    <w:p w:rsidR="00927C12" w:rsidRPr="001B3607" w:rsidRDefault="001B3607" w:rsidP="004E3A24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</w:t>
      </w:r>
      <w:r w:rsidRPr="001B3607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 xml:space="preserve">- </w:t>
      </w:r>
      <w:r w:rsidR="00927C12" w:rsidRPr="001B3607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 xml:space="preserve"> Fundació d’Atenció Primària </w:t>
      </w:r>
    </w:p>
    <w:p w:rsidR="00927C12" w:rsidRDefault="00927C12" w:rsidP="004E3A24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>Què és</w:t>
      </w:r>
    </w:p>
    <w:p w:rsidR="00927C12" w:rsidRDefault="00927C12" w:rsidP="004E3A24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>Qui la constitueix</w:t>
      </w:r>
    </w:p>
    <w:p w:rsidR="004A5D93" w:rsidRDefault="00927C12" w:rsidP="004E3A24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4A5D93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</w:t>
      </w:r>
      <w:r w:rsid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</w:t>
      </w:r>
      <w:r w:rsid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 w:rsidR="004A5D93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Equip de treball (</w:t>
      </w:r>
      <w:proofErr w:type="spellStart"/>
      <w:r w:rsidR="004A5D93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FAP</w:t>
      </w:r>
      <w:proofErr w:type="spellEnd"/>
      <w:r w:rsidR="004A5D93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)</w:t>
      </w:r>
    </w:p>
    <w:p w:rsidR="00927C12" w:rsidRDefault="00927C12" w:rsidP="004E3A24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>Patrons honorífics</w:t>
      </w:r>
    </w:p>
    <w:p w:rsidR="00927C12" w:rsidRPr="004E3A24" w:rsidRDefault="00927C12" w:rsidP="004E3A24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>Patrons designats</w:t>
      </w:r>
    </w:p>
    <w:p w:rsidR="00D10889" w:rsidRDefault="00927C12" w:rsidP="004E3A24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</w:t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ab/>
        <w:t>9</w:t>
      </w:r>
      <w:r w:rsidR="004A5D93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.7 On som</w:t>
      </w:r>
    </w:p>
    <w:p w:rsidR="00392F38" w:rsidRPr="004E3A24" w:rsidRDefault="004A5D93" w:rsidP="004E3A24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br/>
        <w:t>10</w:t>
      </w:r>
      <w:r w:rsidR="00392F38"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>. Actualitat</w:t>
      </w:r>
    </w:p>
    <w:p w:rsidR="00DE768F" w:rsidRPr="004E3A24" w:rsidRDefault="00392F38" w:rsidP="00392F38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 xml:space="preserve"> </w:t>
      </w:r>
      <w:r w:rsidRPr="004E3A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  <w:tab/>
      </w:r>
      <w:r w:rsidR="00927C12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10</w:t>
      </w:r>
      <w:r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. 1 </w:t>
      </w:r>
      <w:r w:rsidR="00DE768F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Comunicats Junta</w:t>
      </w:r>
    </w:p>
    <w:p w:rsidR="00DE768F" w:rsidRPr="004E3A24" w:rsidRDefault="00927C12" w:rsidP="00DE768F">
      <w:pPr>
        <w:ind w:firstLine="708"/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10.</w:t>
      </w:r>
      <w:r w:rsidR="00392F38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2 </w:t>
      </w:r>
      <w:r w:rsidR="00DE768F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Notícies CAMFiC</w:t>
      </w:r>
    </w:p>
    <w:p w:rsidR="00EB278C" w:rsidRPr="004E3A24" w:rsidRDefault="00927C12" w:rsidP="00DE768F">
      <w:pPr>
        <w:ind w:firstLine="708"/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10</w:t>
      </w:r>
      <w:r w:rsidR="00EB278C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.3 Notes de premsa</w:t>
      </w:r>
    </w:p>
    <w:p w:rsidR="00DE768F" w:rsidRPr="004E3A24" w:rsidRDefault="00927C12" w:rsidP="00DE768F">
      <w:pPr>
        <w:ind w:firstLine="708"/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10</w:t>
      </w:r>
      <w:r w:rsidR="00DE768F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.</w:t>
      </w:r>
      <w:r w:rsidR="00EB278C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4</w:t>
      </w:r>
      <w:r w:rsidR="00DE768F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El Capçalera</w:t>
      </w:r>
    </w:p>
    <w:p w:rsidR="00DE768F" w:rsidRPr="004E3A24" w:rsidRDefault="00927C12" w:rsidP="00DE768F">
      <w:pPr>
        <w:ind w:firstLine="708"/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10</w:t>
      </w:r>
      <w:r w:rsidR="00DE768F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.</w:t>
      </w:r>
      <w:r w:rsidR="00EB278C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>5</w:t>
      </w:r>
      <w:r w:rsidR="00DE768F" w:rsidRPr="004E3A24">
        <w:rPr>
          <w:rFonts w:asciiTheme="minorHAnsi" w:hAnsiTheme="minorHAnsi" w:cstheme="minorHAnsi"/>
          <w:color w:val="404040" w:themeColor="text1" w:themeTint="BF"/>
          <w:sz w:val="20"/>
          <w:szCs w:val="20"/>
          <w:lang w:val="ca-ES"/>
        </w:rPr>
        <w:t xml:space="preserve"> Entrevistes del Capçalera </w:t>
      </w:r>
    </w:p>
    <w:p w:rsidR="00392F38" w:rsidRPr="004A5D93" w:rsidRDefault="00392F38" w:rsidP="00392F38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ca-ES"/>
        </w:rPr>
      </w:pPr>
    </w:p>
    <w:p w:rsidR="00392F38" w:rsidRPr="004A5D93" w:rsidRDefault="00392F38" w:rsidP="00392F38">
      <w:pPr>
        <w:rPr>
          <w:color w:val="404040" w:themeColor="text1" w:themeTint="BF"/>
        </w:rPr>
      </w:pPr>
    </w:p>
    <w:p w:rsidR="00392F38" w:rsidRPr="004A5D93" w:rsidRDefault="00392F38" w:rsidP="00392F38">
      <w:pPr>
        <w:rPr>
          <w:rFonts w:asciiTheme="minorHAnsi" w:hAnsiTheme="minorHAnsi" w:cstheme="minorHAnsi"/>
          <w:b/>
          <w:color w:val="404040" w:themeColor="text1" w:themeTint="BF"/>
          <w:sz w:val="28"/>
          <w:szCs w:val="28"/>
          <w:lang w:val="ca-ES"/>
        </w:rPr>
      </w:pPr>
    </w:p>
    <w:p w:rsidR="00CE759F" w:rsidRPr="004A5D93" w:rsidRDefault="00CE759F" w:rsidP="00392F38">
      <w:pPr>
        <w:rPr>
          <w:rFonts w:asciiTheme="minorHAnsi" w:hAnsiTheme="minorHAnsi" w:cstheme="minorHAnsi"/>
          <w:b/>
          <w:color w:val="404040" w:themeColor="text1" w:themeTint="BF"/>
          <w:sz w:val="28"/>
          <w:szCs w:val="28"/>
          <w:lang w:val="ca-ES"/>
        </w:rPr>
      </w:pPr>
    </w:p>
    <w:p w:rsidR="00CE759F" w:rsidRPr="004A5D93" w:rsidRDefault="00CE759F" w:rsidP="00392F38">
      <w:pPr>
        <w:rPr>
          <w:rFonts w:asciiTheme="minorHAnsi" w:hAnsiTheme="minorHAnsi" w:cstheme="minorHAnsi"/>
          <w:b/>
          <w:color w:val="404040" w:themeColor="text1" w:themeTint="BF"/>
          <w:sz w:val="28"/>
          <w:szCs w:val="28"/>
          <w:lang w:val="ca-ES"/>
        </w:rPr>
      </w:pPr>
    </w:p>
    <w:p w:rsidR="00CE759F" w:rsidRPr="004A5D93" w:rsidRDefault="00CE759F" w:rsidP="00392F38">
      <w:pPr>
        <w:rPr>
          <w:rFonts w:asciiTheme="minorHAnsi" w:hAnsiTheme="minorHAnsi" w:cstheme="minorHAnsi"/>
          <w:b/>
          <w:color w:val="404040" w:themeColor="text1" w:themeTint="BF"/>
          <w:sz w:val="28"/>
          <w:szCs w:val="28"/>
          <w:lang w:val="ca-ES"/>
        </w:rPr>
      </w:pPr>
    </w:p>
    <w:sectPr w:rsidR="00CE759F" w:rsidRPr="004A5D9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2F" w:rsidRDefault="00A6592F" w:rsidP="000078A3">
      <w:r>
        <w:separator/>
      </w:r>
    </w:p>
  </w:endnote>
  <w:endnote w:type="continuationSeparator" w:id="0">
    <w:p w:rsidR="00A6592F" w:rsidRDefault="00A6592F" w:rsidP="0000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46" w:rsidRPr="00F11446" w:rsidRDefault="00E10018" w:rsidP="00292F73">
    <w:pPr>
      <w:pStyle w:val="Piedepgina"/>
      <w:rPr>
        <w:rFonts w:asciiTheme="minorHAnsi" w:hAnsiTheme="minorHAnsi" w:cstheme="minorHAnsi"/>
        <w:sz w:val="20"/>
        <w:szCs w:val="20"/>
      </w:rPr>
    </w:pPr>
    <w:proofErr w:type="spellStart"/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Novembre</w:t>
    </w:r>
    <w:proofErr w:type="spellEnd"/>
    <w:r w:rsidR="00292F73" w:rsidRPr="00292F73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 2012</w:t>
    </w:r>
    <w:r w:rsidR="00292F73">
      <w:rPr>
        <w:rFonts w:asciiTheme="minorHAnsi" w:hAnsiTheme="minorHAnsi" w:cstheme="minorHAnsi"/>
      </w:rPr>
      <w:tab/>
    </w:r>
    <w:r w:rsidR="00292F73">
      <w:rPr>
        <w:rFonts w:asciiTheme="minorHAnsi" w:hAnsiTheme="minorHAnsi" w:cstheme="minorHAnsi"/>
      </w:rPr>
      <w:tab/>
    </w:r>
    <w:r w:rsidR="00292F73">
      <w:t xml:space="preserve"> </w:t>
    </w:r>
    <w:sdt>
      <w:sdtPr>
        <w:id w:val="-204659272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0"/>
          <w:szCs w:val="20"/>
        </w:rPr>
      </w:sdtEndPr>
      <w:sdtContent>
        <w:r w:rsidR="00F11446" w:rsidRPr="00292F73"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  <w:fldChar w:fldCharType="begin"/>
        </w:r>
        <w:r w:rsidR="00F11446" w:rsidRPr="00292F73"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  <w:instrText>PAGE   \* MERGEFORMAT</w:instrText>
        </w:r>
        <w:r w:rsidR="00F11446" w:rsidRPr="00292F73"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  <w:fldChar w:fldCharType="separate"/>
        </w:r>
        <w:r w:rsidR="005A1659">
          <w:rPr>
            <w:rFonts w:asciiTheme="minorHAnsi" w:hAnsiTheme="minorHAnsi" w:cstheme="minorHAnsi"/>
            <w:noProof/>
            <w:color w:val="808080" w:themeColor="background1" w:themeShade="80"/>
            <w:sz w:val="20"/>
            <w:szCs w:val="20"/>
          </w:rPr>
          <w:t>1</w:t>
        </w:r>
        <w:r w:rsidR="00F11446" w:rsidRPr="00292F73"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  <w:fldChar w:fldCharType="end"/>
        </w:r>
      </w:sdtContent>
    </w:sdt>
  </w:p>
  <w:p w:rsidR="00F11446" w:rsidRDefault="00F114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2F" w:rsidRDefault="00A6592F" w:rsidP="000078A3">
      <w:r>
        <w:separator/>
      </w:r>
    </w:p>
  </w:footnote>
  <w:footnote w:type="continuationSeparator" w:id="0">
    <w:p w:rsidR="00A6592F" w:rsidRDefault="00A6592F" w:rsidP="00007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144E"/>
    <w:multiLevelType w:val="hybridMultilevel"/>
    <w:tmpl w:val="6B2E46FA"/>
    <w:lvl w:ilvl="0" w:tplc="E78EB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2DBD"/>
    <w:multiLevelType w:val="hybridMultilevel"/>
    <w:tmpl w:val="1C8A1D64"/>
    <w:lvl w:ilvl="0" w:tplc="B49660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2DF5"/>
    <w:multiLevelType w:val="hybridMultilevel"/>
    <w:tmpl w:val="9312BAFA"/>
    <w:lvl w:ilvl="0" w:tplc="0403000F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71D480B"/>
    <w:multiLevelType w:val="hybridMultilevel"/>
    <w:tmpl w:val="163083DA"/>
    <w:lvl w:ilvl="0" w:tplc="7DD61F7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E8D05F5"/>
    <w:multiLevelType w:val="hybridMultilevel"/>
    <w:tmpl w:val="A2CE6AD4"/>
    <w:lvl w:ilvl="0" w:tplc="40184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E2AF7"/>
    <w:multiLevelType w:val="hybridMultilevel"/>
    <w:tmpl w:val="2B20A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867D7"/>
    <w:multiLevelType w:val="hybridMultilevel"/>
    <w:tmpl w:val="4D28611C"/>
    <w:lvl w:ilvl="0" w:tplc="E1D2ECEA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7E711AC4"/>
    <w:multiLevelType w:val="hybridMultilevel"/>
    <w:tmpl w:val="609CDC70"/>
    <w:lvl w:ilvl="0" w:tplc="A1164C0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16"/>
    <w:rsid w:val="00004989"/>
    <w:rsid w:val="000078A3"/>
    <w:rsid w:val="00012320"/>
    <w:rsid w:val="0001756E"/>
    <w:rsid w:val="00026718"/>
    <w:rsid w:val="00033C33"/>
    <w:rsid w:val="00051DB2"/>
    <w:rsid w:val="00057B58"/>
    <w:rsid w:val="0006125D"/>
    <w:rsid w:val="000A44AB"/>
    <w:rsid w:val="000A65E5"/>
    <w:rsid w:val="000F226C"/>
    <w:rsid w:val="00131168"/>
    <w:rsid w:val="001B3607"/>
    <w:rsid w:val="001D57F4"/>
    <w:rsid w:val="001F2470"/>
    <w:rsid w:val="00207832"/>
    <w:rsid w:val="00212A40"/>
    <w:rsid w:val="0021463F"/>
    <w:rsid w:val="0022505E"/>
    <w:rsid w:val="00225F72"/>
    <w:rsid w:val="00264DAA"/>
    <w:rsid w:val="00292F73"/>
    <w:rsid w:val="00307A22"/>
    <w:rsid w:val="003358CC"/>
    <w:rsid w:val="00354B84"/>
    <w:rsid w:val="00392F38"/>
    <w:rsid w:val="003C32A3"/>
    <w:rsid w:val="00414E67"/>
    <w:rsid w:val="00417C84"/>
    <w:rsid w:val="004837BE"/>
    <w:rsid w:val="004A5D93"/>
    <w:rsid w:val="004E0319"/>
    <w:rsid w:val="004E3A24"/>
    <w:rsid w:val="004F031E"/>
    <w:rsid w:val="005011AC"/>
    <w:rsid w:val="0050165A"/>
    <w:rsid w:val="00502675"/>
    <w:rsid w:val="00502CCF"/>
    <w:rsid w:val="00516B40"/>
    <w:rsid w:val="005270DB"/>
    <w:rsid w:val="005352EC"/>
    <w:rsid w:val="00543616"/>
    <w:rsid w:val="00567C55"/>
    <w:rsid w:val="005A1659"/>
    <w:rsid w:val="005A6815"/>
    <w:rsid w:val="006622B7"/>
    <w:rsid w:val="00662A46"/>
    <w:rsid w:val="00667BDB"/>
    <w:rsid w:val="00690F5A"/>
    <w:rsid w:val="006B0A19"/>
    <w:rsid w:val="006D3C7D"/>
    <w:rsid w:val="006E2621"/>
    <w:rsid w:val="00763098"/>
    <w:rsid w:val="007A0714"/>
    <w:rsid w:val="007A39AC"/>
    <w:rsid w:val="007B6A4A"/>
    <w:rsid w:val="007D3D56"/>
    <w:rsid w:val="007E24FF"/>
    <w:rsid w:val="007F7156"/>
    <w:rsid w:val="0084723E"/>
    <w:rsid w:val="00891F12"/>
    <w:rsid w:val="008B017C"/>
    <w:rsid w:val="008D6C64"/>
    <w:rsid w:val="00913FD0"/>
    <w:rsid w:val="00927B00"/>
    <w:rsid w:val="00927C12"/>
    <w:rsid w:val="00961BA8"/>
    <w:rsid w:val="00972CE1"/>
    <w:rsid w:val="0098348A"/>
    <w:rsid w:val="00994C09"/>
    <w:rsid w:val="009D65CA"/>
    <w:rsid w:val="00A339F9"/>
    <w:rsid w:val="00A6107B"/>
    <w:rsid w:val="00A63BEB"/>
    <w:rsid w:val="00A6592F"/>
    <w:rsid w:val="00AB2916"/>
    <w:rsid w:val="00B002C0"/>
    <w:rsid w:val="00B073EA"/>
    <w:rsid w:val="00B71FC1"/>
    <w:rsid w:val="00BA692B"/>
    <w:rsid w:val="00C3138D"/>
    <w:rsid w:val="00C60143"/>
    <w:rsid w:val="00C61706"/>
    <w:rsid w:val="00C94A75"/>
    <w:rsid w:val="00CC6256"/>
    <w:rsid w:val="00CE759F"/>
    <w:rsid w:val="00CF4FDC"/>
    <w:rsid w:val="00D006C9"/>
    <w:rsid w:val="00D10889"/>
    <w:rsid w:val="00D97324"/>
    <w:rsid w:val="00DB247D"/>
    <w:rsid w:val="00DD5BF8"/>
    <w:rsid w:val="00DE768F"/>
    <w:rsid w:val="00E10018"/>
    <w:rsid w:val="00E16FEC"/>
    <w:rsid w:val="00E534C8"/>
    <w:rsid w:val="00E654B8"/>
    <w:rsid w:val="00EA30EA"/>
    <w:rsid w:val="00EB278C"/>
    <w:rsid w:val="00F11446"/>
    <w:rsid w:val="00F9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EA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73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3EA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78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8A3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78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8A3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07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7324"/>
    <w:rPr>
      <w:color w:val="0000FF" w:themeColor="hyperlink"/>
      <w:u w:val="single"/>
    </w:rPr>
  </w:style>
  <w:style w:type="character" w:customStyle="1" w:styleId="subtitulo">
    <w:name w:val="subtitulo"/>
    <w:basedOn w:val="Fuentedeprrafopredeter"/>
    <w:rsid w:val="00414E67"/>
  </w:style>
  <w:style w:type="character" w:customStyle="1" w:styleId="textogrisg">
    <w:name w:val="textogrisg"/>
    <w:basedOn w:val="Fuentedeprrafopredeter"/>
    <w:rsid w:val="00414E67"/>
  </w:style>
  <w:style w:type="character" w:customStyle="1" w:styleId="textogris">
    <w:name w:val="textogris"/>
    <w:basedOn w:val="Fuentedeprrafopredeter"/>
    <w:rsid w:val="00414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EA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73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3EA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78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8A3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78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8A3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07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7324"/>
    <w:rPr>
      <w:color w:val="0000FF" w:themeColor="hyperlink"/>
      <w:u w:val="single"/>
    </w:rPr>
  </w:style>
  <w:style w:type="character" w:customStyle="1" w:styleId="subtitulo">
    <w:name w:val="subtitulo"/>
    <w:basedOn w:val="Fuentedeprrafopredeter"/>
    <w:rsid w:val="00414E67"/>
  </w:style>
  <w:style w:type="character" w:customStyle="1" w:styleId="textogrisg">
    <w:name w:val="textogrisg"/>
    <w:basedOn w:val="Fuentedeprrafopredeter"/>
    <w:rsid w:val="00414E67"/>
  </w:style>
  <w:style w:type="character" w:customStyle="1" w:styleId="textogris">
    <w:name w:val="textogris"/>
    <w:basedOn w:val="Fuentedeprrafopredeter"/>
    <w:rsid w:val="00414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7A6B-E6B1-4FAA-8723-D018E001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Iglesias</dc:creator>
  <cp:lastModifiedBy>Sigrid Iglesias</cp:lastModifiedBy>
  <cp:revision>5</cp:revision>
  <cp:lastPrinted>2013-01-10T15:26:00Z</cp:lastPrinted>
  <dcterms:created xsi:type="dcterms:W3CDTF">2013-01-11T07:36:00Z</dcterms:created>
  <dcterms:modified xsi:type="dcterms:W3CDTF">2013-03-20T18:49:00Z</dcterms:modified>
</cp:coreProperties>
</file>